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F734EF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 w:rsidRPr="00F734EF">
        <w:rPr>
          <w:rFonts w:ascii="Times New Roman" w:hAnsi="Times New Roman"/>
          <w:sz w:val="56"/>
          <w:szCs w:val="56"/>
        </w:rPr>
        <w:t>12</w:t>
      </w:r>
      <w:r w:rsidR="00DC027B">
        <w:rPr>
          <w:rFonts w:ascii="Times New Roman" w:hAnsi="Times New Roman"/>
          <w:sz w:val="56"/>
          <w:szCs w:val="56"/>
        </w:rPr>
        <w:t>.</w:t>
      </w:r>
      <w:r>
        <w:rPr>
          <w:rFonts w:ascii="Times New Roman" w:hAnsi="Times New Roman"/>
          <w:sz w:val="56"/>
          <w:szCs w:val="56"/>
        </w:rPr>
        <w:t>0</w:t>
      </w:r>
      <w:r w:rsidRPr="00F734EF">
        <w:rPr>
          <w:rFonts w:ascii="Times New Roman" w:hAnsi="Times New Roman"/>
          <w:sz w:val="56"/>
          <w:szCs w:val="56"/>
        </w:rPr>
        <w:t>2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B565F3" w:rsidRPr="00B565F3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B565F3">
        <w:rPr>
          <w:rFonts w:ascii="Times New Roman" w:hAnsi="Times New Roman"/>
          <w:noProof/>
          <w:sz w:val="24"/>
          <w:szCs w:val="24"/>
        </w:rPr>
        <w:fldChar w:fldCharType="begin"/>
      </w:r>
      <w:r w:rsidRPr="00B565F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565F3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64029052" w:history="1">
        <w:r w:rsidR="00B565F3" w:rsidRPr="00B565F3">
          <w:rPr>
            <w:rStyle w:val="a7"/>
            <w:rFonts w:ascii="Times New Roman" w:hAnsi="Times New Roman"/>
            <w:noProof/>
            <w:sz w:val="24"/>
            <w:szCs w:val="24"/>
          </w:rPr>
          <w:t>Regnum: Экс-руководство морского университета во Владивостоке пойдёт под суд</w:t>
        </w:r>
        <w:r w:rsidR="00B565F3" w:rsidRPr="00B565F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565F3" w:rsidRPr="00B565F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565F3" w:rsidRPr="00B565F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29052 \h </w:instrText>
        </w:r>
        <w:r w:rsidR="00B565F3" w:rsidRPr="00B565F3">
          <w:rPr>
            <w:rFonts w:ascii="Times New Roman" w:hAnsi="Times New Roman"/>
            <w:noProof/>
            <w:webHidden/>
            <w:sz w:val="24"/>
            <w:szCs w:val="24"/>
          </w:rPr>
        </w:r>
        <w:r w:rsidR="00B565F3" w:rsidRPr="00B565F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565F3" w:rsidRPr="00B565F3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565F3" w:rsidRPr="00B565F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565F3" w:rsidRPr="00B565F3" w:rsidRDefault="00B565F3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4029053" w:history="1">
        <w:r w:rsidRPr="00B565F3">
          <w:rPr>
            <w:rStyle w:val="a7"/>
            <w:rFonts w:ascii="Times New Roman" w:hAnsi="Times New Roman"/>
            <w:noProof/>
            <w:sz w:val="24"/>
            <w:szCs w:val="24"/>
          </w:rPr>
          <w:t>Ивтелерадио: Сотрудницу Ивановского химико-технологический университета задержали за взятки от студентов</w:t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29053 \h </w:instrText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565F3" w:rsidRPr="00B565F3" w:rsidRDefault="00B565F3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4029054" w:history="1">
        <w:r w:rsidRPr="00B565F3">
          <w:rPr>
            <w:rStyle w:val="a7"/>
            <w:rFonts w:ascii="Times New Roman" w:hAnsi="Times New Roman"/>
            <w:noProof/>
            <w:sz w:val="24"/>
            <w:szCs w:val="24"/>
          </w:rPr>
          <w:t>ТАСС: Экс-проректора вуза в Севастополе обвинили в вымогательстве и получении взятки</w:t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4029054 \h </w:instrText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565F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8651CA">
      <w:pPr>
        <w:jc w:val="both"/>
        <w:rPr>
          <w:rFonts w:ascii="Times New Roman" w:hAnsi="Times New Roman"/>
        </w:rPr>
      </w:pPr>
      <w:r w:rsidRPr="00B565F3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  <w:bookmarkStart w:id="15" w:name="_GoBack"/>
      <w:bookmarkEnd w:id="15"/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E53B17" w:rsidRDefault="00E53B17" w:rsidP="009520E0">
      <w:pPr>
        <w:rPr>
          <w:lang w:eastAsia="ru-RU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Pr="0099747B" w:rsidRDefault="0099747B" w:rsidP="0099747B">
      <w:pPr>
        <w:pStyle w:val="1"/>
      </w:pPr>
      <w:bookmarkStart w:id="16" w:name="_Toc64029052"/>
      <w:proofErr w:type="spellStart"/>
      <w:proofErr w:type="gramStart"/>
      <w:r w:rsidRPr="0099747B">
        <w:lastRenderedPageBreak/>
        <w:t>Regnum</w:t>
      </w:r>
      <w:proofErr w:type="spellEnd"/>
      <w:r w:rsidRPr="00BF2C2C">
        <w:t>:</w:t>
      </w:r>
      <w:r w:rsidRPr="00BF2C2C">
        <w:br/>
      </w:r>
      <w:r w:rsidRPr="0099747B">
        <w:t>Экс</w:t>
      </w:r>
      <w:proofErr w:type="gramEnd"/>
      <w:r w:rsidRPr="0099747B">
        <w:t>-руководство морского университета во Владивостоке пойдёт под суд</w:t>
      </w:r>
      <w:bookmarkEnd w:id="16"/>
    </w:p>
    <w:p w:rsidR="0099747B" w:rsidRPr="00F737A8" w:rsidRDefault="0099747B" w:rsidP="0099747B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</w:rPr>
        <w:instrText>HYPERLINK "https://regnum.ru/news/3186828.html"</w:instrText>
      </w:r>
      <w:r>
        <w:rPr>
          <w:rStyle w:val="a7"/>
          <w:rFonts w:ascii="Times New Roman" w:hAnsi="Times New Roman"/>
          <w:sz w:val="28"/>
          <w:szCs w:val="28"/>
        </w:rPr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Pr="0099747B">
        <w:rPr>
          <w:rStyle w:val="a7"/>
          <w:rFonts w:ascii="Times New Roman" w:hAnsi="Times New Roman"/>
          <w:sz w:val="28"/>
          <w:szCs w:val="28"/>
        </w:rPr>
        <w:t>https://regnum.ru/news/3186828.html</w:t>
      </w:r>
    </w:p>
    <w:p w:rsidR="0099747B" w:rsidRPr="00BF2C2C" w:rsidRDefault="0099747B" w:rsidP="0099747B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10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7B">
        <w:rPr>
          <w:rFonts w:ascii="Times New Roman" w:hAnsi="Times New Roman"/>
          <w:sz w:val="24"/>
          <w:szCs w:val="24"/>
        </w:rPr>
        <w:t xml:space="preserve">В СУ СК РФ завершено расследование уголовного дела в отношении бывшего ректора Морского государственного университета имени адмирала </w:t>
      </w:r>
      <w:proofErr w:type="spellStart"/>
      <w:r w:rsidRPr="0099747B">
        <w:rPr>
          <w:rFonts w:ascii="Times New Roman" w:hAnsi="Times New Roman"/>
          <w:sz w:val="24"/>
          <w:szCs w:val="24"/>
        </w:rPr>
        <w:t>Невельского</w:t>
      </w:r>
      <w:proofErr w:type="spellEnd"/>
      <w:r w:rsidRPr="0099747B">
        <w:rPr>
          <w:rFonts w:ascii="Times New Roman" w:hAnsi="Times New Roman"/>
          <w:sz w:val="24"/>
          <w:szCs w:val="24"/>
        </w:rPr>
        <w:t xml:space="preserve"> во Владивостоке Сергея </w:t>
      </w:r>
      <w:proofErr w:type="spellStart"/>
      <w:r w:rsidRPr="0099747B">
        <w:rPr>
          <w:rFonts w:ascii="Times New Roman" w:hAnsi="Times New Roman"/>
          <w:sz w:val="24"/>
          <w:szCs w:val="24"/>
        </w:rPr>
        <w:t>Огая</w:t>
      </w:r>
      <w:proofErr w:type="spellEnd"/>
      <w:r w:rsidRPr="0099747B">
        <w:rPr>
          <w:rFonts w:ascii="Times New Roman" w:hAnsi="Times New Roman"/>
          <w:sz w:val="24"/>
          <w:szCs w:val="24"/>
        </w:rPr>
        <w:t xml:space="preserve"> и его сына Алексея </w:t>
      </w:r>
      <w:proofErr w:type="spellStart"/>
      <w:r w:rsidRPr="0099747B">
        <w:rPr>
          <w:rFonts w:ascii="Times New Roman" w:hAnsi="Times New Roman"/>
          <w:sz w:val="24"/>
          <w:szCs w:val="24"/>
        </w:rPr>
        <w:t>Огая</w:t>
      </w:r>
      <w:proofErr w:type="spellEnd"/>
      <w:r w:rsidRPr="0099747B">
        <w:rPr>
          <w:rFonts w:ascii="Times New Roman" w:hAnsi="Times New Roman"/>
          <w:sz w:val="24"/>
          <w:szCs w:val="24"/>
        </w:rPr>
        <w:t xml:space="preserve">, который был начальником учебно-методического управления этого же университета. </w:t>
      </w:r>
    </w:p>
    <w:p w:rsidR="0099747B" w:rsidRP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7B">
        <w:rPr>
          <w:rFonts w:ascii="Times New Roman" w:hAnsi="Times New Roman"/>
          <w:sz w:val="24"/>
          <w:szCs w:val="24"/>
        </w:rPr>
        <w:t>Фигурантов обвиняют в злоупотребление дол</w:t>
      </w:r>
      <w:r>
        <w:rPr>
          <w:rFonts w:ascii="Times New Roman" w:hAnsi="Times New Roman"/>
          <w:sz w:val="24"/>
          <w:szCs w:val="24"/>
        </w:rPr>
        <w:t xml:space="preserve">жностными полномочиями. </w:t>
      </w:r>
      <w:r w:rsidRPr="0099747B">
        <w:rPr>
          <w:rFonts w:ascii="Times New Roman" w:hAnsi="Times New Roman"/>
          <w:sz w:val="24"/>
          <w:szCs w:val="24"/>
        </w:rPr>
        <w:t>В ходе следствия установлено, что в 2017—2018 годах обвиняемые обеспечили победу фирмам своих знакомых (ООО «Ремонтно-строительная компания КФК») в проводимых университетом электронных аукционах на поставку и ввод в эксплуатацию учебных тренажеров по максимальной стоимости.</w:t>
      </w:r>
    </w:p>
    <w:p w:rsidR="0099747B" w:rsidRP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7B">
        <w:rPr>
          <w:rFonts w:ascii="Times New Roman" w:hAnsi="Times New Roman"/>
          <w:sz w:val="24"/>
          <w:szCs w:val="24"/>
        </w:rPr>
        <w:t>Ими были нарушены права и законные интересы иных коммерческих организаций, не допущенных к проведению электронных торгов ввиду создания для них условий недобросовестной конкурен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7B">
        <w:rPr>
          <w:rFonts w:ascii="Times New Roman" w:hAnsi="Times New Roman"/>
          <w:sz w:val="24"/>
          <w:szCs w:val="24"/>
        </w:rPr>
        <w:t>На имущество отца и сына наложен арест на 3 млн рублей.</w:t>
      </w: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7B">
        <w:rPr>
          <w:rFonts w:ascii="Times New Roman" w:hAnsi="Times New Roman"/>
          <w:sz w:val="24"/>
          <w:szCs w:val="24"/>
        </w:rPr>
        <w:t>Материалы уголовного дела направлены в Генеральную прокуратуру РФ для утверждения обвинительного заключения и последующей передачи в суд.</w:t>
      </w: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Pr="0099747B" w:rsidRDefault="0099747B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47B" w:rsidRPr="00051F9E" w:rsidRDefault="0099747B" w:rsidP="0099747B">
      <w:pPr>
        <w:pStyle w:val="1"/>
      </w:pPr>
      <w:bookmarkStart w:id="17" w:name="_Toc64029053"/>
      <w:proofErr w:type="spellStart"/>
      <w:proofErr w:type="gramStart"/>
      <w:r>
        <w:lastRenderedPageBreak/>
        <w:t>Ивтелерадио</w:t>
      </w:r>
      <w:proofErr w:type="spellEnd"/>
      <w:r w:rsidRPr="00BF2C2C">
        <w:t>:</w:t>
      </w:r>
      <w:r w:rsidRPr="00BF2C2C">
        <w:br/>
      </w:r>
      <w:r w:rsidRPr="00F734EF">
        <w:t>Сотрудницу</w:t>
      </w:r>
      <w:proofErr w:type="gramEnd"/>
      <w:r w:rsidRPr="00F734EF">
        <w:t xml:space="preserve"> Ивановского химико-технологический университета задержали за взятки от студентов</w:t>
      </w:r>
      <w:bookmarkEnd w:id="17"/>
    </w:p>
    <w:p w:rsidR="0099747B" w:rsidRPr="00F734EF" w:rsidRDefault="0099747B" w:rsidP="0099747B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</w:rPr>
        <w:instrText xml:space="preserve"> HYPERLINK "https://ivteleradio.ru/news/2021/02/09/sotrudnicu_ivanovskogo_himiko_tehnologicheskiy_universiteta_zaderzhali_za_vzyatki_ot_studentov" </w:instrText>
      </w:r>
      <w:r>
        <w:rPr>
          <w:rStyle w:val="a7"/>
          <w:rFonts w:ascii="Times New Roman" w:hAnsi="Times New Roman"/>
          <w:sz w:val="28"/>
          <w:szCs w:val="28"/>
        </w:rPr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Pr="00F734EF">
        <w:rPr>
          <w:rStyle w:val="a7"/>
          <w:rFonts w:ascii="Times New Roman" w:hAnsi="Times New Roman"/>
          <w:sz w:val="28"/>
          <w:szCs w:val="28"/>
        </w:rPr>
        <w:t>https://ivteleradio.ru/news/2021/02/09/sotrudnicu_ivanovskogo_himiko_tehnologicheskiy_universiteta_zaderzhali_za_vzyatki_ot_studentov</w:t>
      </w:r>
    </w:p>
    <w:p w:rsidR="0099747B" w:rsidRPr="00BF2C2C" w:rsidRDefault="0099747B" w:rsidP="0099747B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 w:rsidRPr="00F734EF">
        <w:rPr>
          <w:rFonts w:ascii="Times New Roman" w:hAnsi="Times New Roman"/>
          <w:sz w:val="28"/>
          <w:szCs w:val="28"/>
        </w:rPr>
        <w:t>09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F734EF">
        <w:rPr>
          <w:rFonts w:ascii="Times New Roman" w:hAnsi="Times New Roman"/>
          <w:sz w:val="28"/>
          <w:szCs w:val="28"/>
        </w:rPr>
        <w:t>2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99747B" w:rsidRPr="00F734EF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4EF">
        <w:rPr>
          <w:rFonts w:ascii="Times New Roman" w:hAnsi="Times New Roman"/>
          <w:sz w:val="24"/>
          <w:szCs w:val="24"/>
        </w:rPr>
        <w:t>СУ СК России по Ивановской области возбудил уголовное дело по факту получения взятки в крупном размере сотрудницей ФГБОУ ВО «Ивановский государственный химико-технологический университет» в составе организованной группы (</w:t>
      </w:r>
      <w:proofErr w:type="spellStart"/>
      <w:r w:rsidRPr="00F734EF">
        <w:rPr>
          <w:rFonts w:ascii="Times New Roman" w:hAnsi="Times New Roman"/>
          <w:sz w:val="24"/>
          <w:szCs w:val="24"/>
        </w:rPr>
        <w:t>п.п</w:t>
      </w:r>
      <w:proofErr w:type="spellEnd"/>
      <w:r w:rsidRPr="00F734EF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а», «в» ч.5 ст. 290 УК РФ).</w:t>
      </w:r>
    </w:p>
    <w:p w:rsidR="0099747B" w:rsidRPr="00F734EF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4EF">
        <w:rPr>
          <w:rFonts w:ascii="Times New Roman" w:hAnsi="Times New Roman"/>
          <w:sz w:val="24"/>
          <w:szCs w:val="24"/>
        </w:rPr>
        <w:t>Установлено, что доцент кафедры неорганической химии предложила знакомой объединиться для получения взяток от студентов, желающих сдать и получить удовлет</w:t>
      </w:r>
      <w:r>
        <w:rPr>
          <w:rFonts w:ascii="Times New Roman" w:hAnsi="Times New Roman"/>
          <w:sz w:val="24"/>
          <w:szCs w:val="24"/>
        </w:rPr>
        <w:t>ворительную оценку за экзамены.</w:t>
      </w:r>
    </w:p>
    <w:p w:rsidR="0099747B" w:rsidRPr="00F734EF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4EF">
        <w:rPr>
          <w:rFonts w:ascii="Times New Roman" w:hAnsi="Times New Roman"/>
          <w:sz w:val="24"/>
          <w:szCs w:val="24"/>
        </w:rPr>
        <w:t>В период сессии с 2018 по 2019 годы ее сообщница получала посредством телефонной связи от студентов задания, которые выполняла и передавала студентам. В свою очередь, преподаватель, согласно своей роли, при выполнении студентами подготовки к контрольной работе, сдаче зачета или экзамена, покидала аудиторию и тем самым предоставляла им возможность беспрепятственно переписать выполненные сообщницей задания. После чего доцент проставляла студентам удовлетворительные оценки. От студентов женщины получили 216 900 рублей, что является крупным размером.</w:t>
      </w:r>
    </w:p>
    <w:p w:rsidR="0099747B" w:rsidRPr="00F734EF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4EF">
        <w:rPr>
          <w:rFonts w:ascii="Times New Roman" w:hAnsi="Times New Roman"/>
          <w:sz w:val="24"/>
          <w:szCs w:val="24"/>
        </w:rPr>
        <w:t>Подозреваемые задержаны. Решается вопрос об избрании в отношении них меры пресечения. Оперативное сопровождение уголовного дела осуществляется сотрудниками ОЭБ и ПК УМВ</w:t>
      </w:r>
      <w:r>
        <w:rPr>
          <w:rFonts w:ascii="Times New Roman" w:hAnsi="Times New Roman"/>
          <w:sz w:val="24"/>
          <w:szCs w:val="24"/>
        </w:rPr>
        <w:t>Д России по Ивановской области.</w:t>
      </w:r>
    </w:p>
    <w:p w:rsidR="0099747B" w:rsidRP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4EF">
        <w:rPr>
          <w:rFonts w:ascii="Times New Roman" w:hAnsi="Times New Roman"/>
          <w:sz w:val="24"/>
          <w:szCs w:val="24"/>
        </w:rPr>
        <w:t>Санкция ч.5 ст. 290 УК РФ предусматривает наказание в виде лишения свободы на срок от 7 до 12 лет.</w:t>
      </w:r>
    </w:p>
    <w:p w:rsidR="001778A5" w:rsidRDefault="001778A5" w:rsidP="00D921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Pr="00605701" w:rsidRDefault="0099747B" w:rsidP="0099747B">
      <w:pPr>
        <w:pStyle w:val="1"/>
      </w:pPr>
      <w:bookmarkStart w:id="18" w:name="_Toc64029054"/>
      <w:proofErr w:type="gramStart"/>
      <w:r>
        <w:lastRenderedPageBreak/>
        <w:t>ТАСС</w:t>
      </w:r>
      <w:r w:rsidRPr="00700EE2">
        <w:t>:</w:t>
      </w:r>
      <w:r w:rsidRPr="00700EE2">
        <w:br/>
      </w:r>
      <w:r w:rsidRPr="00D921C8">
        <w:t>Экс</w:t>
      </w:r>
      <w:proofErr w:type="gramEnd"/>
      <w:r w:rsidRPr="00D921C8">
        <w:t>-проректора вуза в Севастополе обвинили в вымогательстве и получении взятки</w:t>
      </w:r>
      <w:bookmarkEnd w:id="18"/>
    </w:p>
    <w:p w:rsidR="0099747B" w:rsidRPr="00D921C8" w:rsidRDefault="0099747B" w:rsidP="0099747B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D921C8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D921C8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D921C8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tass</w:instrText>
      </w:r>
      <w:r w:rsidRPr="00D921C8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D921C8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proisshestviya</w:instrText>
      </w:r>
      <w:r w:rsidRPr="00D921C8">
        <w:rPr>
          <w:rStyle w:val="a7"/>
          <w:rFonts w:ascii="Times New Roman" w:hAnsi="Times New Roman"/>
          <w:sz w:val="28"/>
        </w:rPr>
        <w:instrText xml:space="preserve">/10635181" 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D921C8">
        <w:rPr>
          <w:rStyle w:val="a7"/>
          <w:rFonts w:ascii="Times New Roman" w:hAnsi="Times New Roman"/>
          <w:sz w:val="28"/>
          <w:lang w:val="en-US"/>
        </w:rPr>
        <w:t>https</w:t>
      </w:r>
      <w:r w:rsidRPr="00D921C8">
        <w:rPr>
          <w:rStyle w:val="a7"/>
          <w:rFonts w:ascii="Times New Roman" w:hAnsi="Times New Roman"/>
          <w:sz w:val="28"/>
        </w:rPr>
        <w:t>://</w:t>
      </w:r>
      <w:proofErr w:type="spellStart"/>
      <w:r w:rsidRPr="00D921C8">
        <w:rPr>
          <w:rStyle w:val="a7"/>
          <w:rFonts w:ascii="Times New Roman" w:hAnsi="Times New Roman"/>
          <w:sz w:val="28"/>
          <w:lang w:val="en-US"/>
        </w:rPr>
        <w:t>tass</w:t>
      </w:r>
      <w:proofErr w:type="spellEnd"/>
      <w:r w:rsidRPr="00D921C8">
        <w:rPr>
          <w:rStyle w:val="a7"/>
          <w:rFonts w:ascii="Times New Roman" w:hAnsi="Times New Roman"/>
          <w:sz w:val="28"/>
        </w:rPr>
        <w:t>.</w:t>
      </w:r>
      <w:proofErr w:type="spellStart"/>
      <w:r w:rsidRPr="00D921C8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D921C8">
        <w:rPr>
          <w:rStyle w:val="a7"/>
          <w:rFonts w:ascii="Times New Roman" w:hAnsi="Times New Roman"/>
          <w:sz w:val="28"/>
        </w:rPr>
        <w:t>/</w:t>
      </w:r>
      <w:proofErr w:type="spellStart"/>
      <w:r w:rsidRPr="00D921C8">
        <w:rPr>
          <w:rStyle w:val="a7"/>
          <w:rFonts w:ascii="Times New Roman" w:hAnsi="Times New Roman"/>
          <w:sz w:val="28"/>
          <w:lang w:val="en-US"/>
        </w:rPr>
        <w:t>proisshestviya</w:t>
      </w:r>
      <w:proofErr w:type="spellEnd"/>
      <w:r w:rsidRPr="00D921C8">
        <w:rPr>
          <w:rStyle w:val="a7"/>
          <w:rFonts w:ascii="Times New Roman" w:hAnsi="Times New Roman"/>
          <w:sz w:val="28"/>
        </w:rPr>
        <w:t>/10635181</w:t>
      </w:r>
    </w:p>
    <w:p w:rsidR="0099747B" w:rsidRPr="00700EE2" w:rsidRDefault="0099747B" w:rsidP="0099747B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05</w:t>
      </w:r>
      <w:r w:rsidRPr="00700E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700EE2">
        <w:rPr>
          <w:rFonts w:ascii="Times New Roman" w:hAnsi="Times New Roman"/>
          <w:sz w:val="28"/>
          <w:szCs w:val="28"/>
        </w:rPr>
        <w:t>.20</w:t>
      </w:r>
    </w:p>
    <w:p w:rsidR="0099747B" w:rsidRPr="00D921C8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1C8">
        <w:rPr>
          <w:rFonts w:ascii="Times New Roman" w:hAnsi="Times New Roman"/>
          <w:sz w:val="24"/>
          <w:szCs w:val="24"/>
        </w:rPr>
        <w:t>Бывший проректор Севастопольского государственного университета обвиняется в получении взятки, которую, по версии следствия, вымогал у руководителя компании, получившей подряд на строительство учебно-лабораторного корпуса и реконструкцию университетской библиотеки. Дело готовят к передаче в суд, сообщили журналистам в пресс-службе Главного следственного управления СК РФ по Респуб</w:t>
      </w:r>
      <w:r>
        <w:rPr>
          <w:rFonts w:ascii="Times New Roman" w:hAnsi="Times New Roman"/>
          <w:sz w:val="24"/>
          <w:szCs w:val="24"/>
        </w:rPr>
        <w:t>лике Крым и городу Севастополю.</w:t>
      </w:r>
    </w:p>
    <w:p w:rsidR="0099747B" w:rsidRPr="00D921C8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1C8">
        <w:rPr>
          <w:rFonts w:ascii="Times New Roman" w:hAnsi="Times New Roman"/>
          <w:sz w:val="24"/>
          <w:szCs w:val="24"/>
        </w:rPr>
        <w:t xml:space="preserve">"Завершено расследование уголовного дела в отношении бывшего проректора. &lt;…&gt; Установлено, что летом 2019 года между Министерством образования и науки России в лице университета и фирмой были заключены контракты на строительство первой и второй очередей учебно-лабораторного корпуса и реконструкции библиотеки </w:t>
      </w:r>
      <w:proofErr w:type="spellStart"/>
      <w:r w:rsidRPr="00D921C8">
        <w:rPr>
          <w:rFonts w:ascii="Times New Roman" w:hAnsi="Times New Roman"/>
          <w:sz w:val="24"/>
          <w:szCs w:val="24"/>
        </w:rPr>
        <w:t>СевГУ</w:t>
      </w:r>
      <w:proofErr w:type="spellEnd"/>
      <w:r w:rsidRPr="00D921C8">
        <w:rPr>
          <w:rFonts w:ascii="Times New Roman" w:hAnsi="Times New Roman"/>
          <w:sz w:val="24"/>
          <w:szCs w:val="24"/>
        </w:rPr>
        <w:t>. После этого действующий на тот момент проректор неоднократно выдвигал как лично, так и через посредников генеральному директору фирмы-застройщика требования о необходимости передать ему взятку", -</w:t>
      </w:r>
      <w:r>
        <w:rPr>
          <w:rFonts w:ascii="Times New Roman" w:hAnsi="Times New Roman"/>
          <w:sz w:val="24"/>
          <w:szCs w:val="24"/>
        </w:rPr>
        <w:t xml:space="preserve"> говорится в сообщении.</w:t>
      </w:r>
    </w:p>
    <w:p w:rsidR="0099747B" w:rsidRPr="00D921C8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1C8">
        <w:rPr>
          <w:rFonts w:ascii="Times New Roman" w:hAnsi="Times New Roman"/>
          <w:sz w:val="24"/>
          <w:szCs w:val="24"/>
        </w:rPr>
        <w:t>По данным следствия, обвиняемый требовал 5% от перечисленного подрядчику аванса, что с</w:t>
      </w:r>
      <w:r>
        <w:rPr>
          <w:rFonts w:ascii="Times New Roman" w:hAnsi="Times New Roman"/>
          <w:sz w:val="24"/>
          <w:szCs w:val="24"/>
        </w:rPr>
        <w:t>оставляло свыше 6,4 млн рублей.</w:t>
      </w:r>
    </w:p>
    <w:p w:rsidR="0099747B" w:rsidRPr="00D921C8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1C8">
        <w:rPr>
          <w:rFonts w:ascii="Times New Roman" w:hAnsi="Times New Roman"/>
          <w:sz w:val="24"/>
          <w:szCs w:val="24"/>
        </w:rPr>
        <w:t xml:space="preserve">"В декабре 2019 года проректор получил через посредника от предпринимателя взятку в размере 3,1 млн рублей. А в марте 2020 года при получении еще 2,4 млн рублей высокопоставленный сотрудник </w:t>
      </w:r>
      <w:proofErr w:type="spellStart"/>
      <w:r w:rsidRPr="00D921C8">
        <w:rPr>
          <w:rFonts w:ascii="Times New Roman" w:hAnsi="Times New Roman"/>
          <w:sz w:val="24"/>
          <w:szCs w:val="24"/>
        </w:rPr>
        <w:t>СевГу</w:t>
      </w:r>
      <w:proofErr w:type="spellEnd"/>
      <w:r w:rsidRPr="00D921C8">
        <w:rPr>
          <w:rFonts w:ascii="Times New Roman" w:hAnsi="Times New Roman"/>
          <w:sz w:val="24"/>
          <w:szCs w:val="24"/>
        </w:rPr>
        <w:t xml:space="preserve"> был задержан оперативниками УФСБ России по Республике Крым и городу Севастоп</w:t>
      </w:r>
      <w:r>
        <w:rPr>
          <w:rFonts w:ascii="Times New Roman" w:hAnsi="Times New Roman"/>
          <w:sz w:val="24"/>
          <w:szCs w:val="24"/>
        </w:rPr>
        <w:t>олю", - поясняется в сообщении.</w:t>
      </w:r>
    </w:p>
    <w:p w:rsidR="0099747B" w:rsidRPr="00D921C8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1C8">
        <w:rPr>
          <w:rFonts w:ascii="Times New Roman" w:hAnsi="Times New Roman"/>
          <w:sz w:val="24"/>
          <w:szCs w:val="24"/>
        </w:rPr>
        <w:t>В пресс-службе уточнили, что расследование уголовного дела по ч. 6 ст. 290 УК РФ ("Получение взятки в особо крупном размере", предполагает до 15 лет лишения свободы - прим. ТАСС) к настоящему времени завершено. "Уголовное дело направлено прокурору с целью изучения, утверждения обвинительного заключения и дальнейшего направления дела в суд. Уголовные дела в отношении посредников в настоящее время расследуются", - добавили в ведомстве.</w:t>
      </w: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A6B8C" w:rsidSect="001F18B8">
      <w:headerReference w:type="default" r:id="rId9"/>
      <w:footerReference w:type="default" r:id="rId10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F0" w:rsidRDefault="00C604F0" w:rsidP="00D34143">
      <w:pPr>
        <w:spacing w:after="0" w:line="240" w:lineRule="auto"/>
      </w:pPr>
      <w:r>
        <w:separator/>
      </w:r>
    </w:p>
  </w:endnote>
  <w:endnote w:type="continuationSeparator" w:id="0">
    <w:p w:rsidR="00C604F0" w:rsidRDefault="00C604F0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C2992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F0" w:rsidRDefault="00C604F0" w:rsidP="00D34143">
      <w:pPr>
        <w:spacing w:after="0" w:line="240" w:lineRule="auto"/>
      </w:pPr>
      <w:r>
        <w:separator/>
      </w:r>
    </w:p>
  </w:footnote>
  <w:footnote w:type="continuationSeparator" w:id="0">
    <w:p w:rsidR="00C604F0" w:rsidRDefault="00C604F0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623E"/>
    <w:rsid w:val="00606707"/>
    <w:rsid w:val="00607BCC"/>
    <w:rsid w:val="00607EAC"/>
    <w:rsid w:val="006104EB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C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8186-0293-4453-9CA4-F178FAC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88</cp:revision>
  <dcterms:created xsi:type="dcterms:W3CDTF">2018-12-14T12:23:00Z</dcterms:created>
  <dcterms:modified xsi:type="dcterms:W3CDTF">2021-02-12T10:31:00Z</dcterms:modified>
</cp:coreProperties>
</file>